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7F5B14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50800</wp:posOffset>
                </wp:positionV>
                <wp:extent cx="11239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B14" w:rsidRPr="007F5B14" w:rsidRDefault="007F5B14" w:rsidP="007F5B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5B14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7F5B14" w:rsidRPr="007F5B14" w:rsidRDefault="007F5B14" w:rsidP="007F5B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5B14">
                              <w:rPr>
                                <w:rFonts w:ascii="Times New Roman" w:hAnsi="Times New Roman" w:cs="Times New Roman"/>
                              </w:rPr>
                              <w:t>0-03/346</w:t>
                            </w:r>
                          </w:p>
                          <w:p w:rsidR="007F5B14" w:rsidRPr="007F5B14" w:rsidRDefault="007F5B14" w:rsidP="007F5B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5B14">
                              <w:rPr>
                                <w:rFonts w:ascii="Times New Roman" w:hAnsi="Times New Roman" w:cs="Times New Roman"/>
                              </w:rPr>
                              <w:t xml:space="preserve">18.11.2025 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39.45pt;margin-top:4pt;width:88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" fillcolor="white [3201]" strokecolor="black [3200]" strokeweight="2pt">
                <v:textbox>
                  <w:txbxContent>
                    <w:p w:rsidR="007F5B14" w:rsidRPr="007F5B14" w:rsidRDefault="007F5B14" w:rsidP="007F5B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5B14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7F5B14" w:rsidRPr="007F5B14" w:rsidRDefault="007F5B14" w:rsidP="007F5B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5B14">
                        <w:rPr>
                          <w:rFonts w:ascii="Times New Roman" w:hAnsi="Times New Roman" w:cs="Times New Roman"/>
                        </w:rPr>
                        <w:t>0-03/346</w:t>
                      </w:r>
                    </w:p>
                    <w:p w:rsidR="007F5B14" w:rsidRPr="007F5B14" w:rsidRDefault="007F5B14" w:rsidP="007F5B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5B14">
                        <w:rPr>
                          <w:rFonts w:ascii="Times New Roman" w:hAnsi="Times New Roman" w:cs="Times New Roman"/>
                        </w:rPr>
                        <w:t xml:space="preserve">18.11.2025 р. </w:t>
                      </w: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A55CEC">
        <w:rPr>
          <w:b/>
          <w:bCs/>
          <w:color w:val="000000"/>
          <w:sz w:val="28"/>
          <w:szCs w:val="28"/>
        </w:rPr>
        <w:t>___</w:t>
      </w:r>
      <w:r w:rsidR="00EE21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5840B5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A55CEC">
        <w:rPr>
          <w:b/>
          <w:bCs/>
          <w:color w:val="000000"/>
          <w:sz w:val="28"/>
          <w:szCs w:val="28"/>
        </w:rPr>
        <w:t>__/___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  <w:bookmarkStart w:id="0" w:name="_GoBack"/>
      <w:bookmarkEnd w:id="0"/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A55CEC">
        <w:rPr>
          <w:b/>
          <w:bCs/>
          <w:color w:val="000000"/>
          <w:sz w:val="28"/>
          <w:szCs w:val="28"/>
        </w:rPr>
        <w:t>20.11</w:t>
      </w:r>
      <w:r w:rsidR="00F662F2">
        <w:rPr>
          <w:b/>
          <w:bCs/>
          <w:color w:val="000000"/>
          <w:sz w:val="28"/>
          <w:szCs w:val="28"/>
        </w:rPr>
        <w:t>.</w:t>
      </w:r>
      <w:r w:rsidR="005840B5" w:rsidRPr="009D0EA5">
        <w:rPr>
          <w:b/>
          <w:bCs/>
          <w:color w:val="000000"/>
          <w:sz w:val="28"/>
          <w:szCs w:val="28"/>
        </w:rPr>
        <w:t>2025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 w:rsidR="007540B3">
        <w:rPr>
          <w:b/>
          <w:bCs/>
          <w:color w:val="000000"/>
          <w:sz w:val="28"/>
          <w:szCs w:val="28"/>
        </w:rPr>
        <w:t xml:space="preserve">  </w:t>
      </w:r>
      <w:r w:rsidR="00F662F2">
        <w:rPr>
          <w:b/>
          <w:bCs/>
          <w:color w:val="000000"/>
          <w:sz w:val="28"/>
          <w:szCs w:val="28"/>
        </w:rPr>
        <w:t xml:space="preserve">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571F32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  <w:r w:rsidR="00584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 новій редакції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9C4D8E">
        <w:rPr>
          <w:rFonts w:ascii="Times New Roman" w:hAnsi="Times New Roman" w:cs="Times New Roman"/>
          <w:sz w:val="28"/>
          <w:szCs w:val="28"/>
        </w:rPr>
        <w:t>аходи та їх фінансування на 2025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відповідно до Комплексної програми профілактики правопорушень на території Боярської міської територіальної громади на 2022-2025 роки, </w:t>
      </w:r>
      <w:r w:rsidR="005840B5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>рішенням чергової 20 сесії Боярської</w:t>
      </w:r>
      <w:r w:rsidR="00684E26">
        <w:rPr>
          <w:rFonts w:ascii="Times New Roman" w:hAnsi="Times New Roman" w:cs="Times New Roman"/>
          <w:bCs/>
          <w:sz w:val="28"/>
          <w:szCs w:val="28"/>
        </w:rPr>
        <w:t xml:space="preserve"> міської ради від 23 грудня 2022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20/1259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0EA5" w:rsidRDefault="009D0EA5" w:rsidP="006D4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43A" w:rsidRPr="006D443A" w:rsidRDefault="00C4437E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</w:t>
      </w:r>
      <w:r w:rsidR="006D443A"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443A"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РІ та ЖКГ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D443A"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МИХЕЄНКО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6D443A" w:rsidRPr="006D443A" w:rsidRDefault="006D443A" w:rsidP="006D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C4437E" w:rsidP="006D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</w:t>
      </w:r>
      <w:r w:rsidR="006D443A"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                                       </w:t>
      </w:r>
      <w:r w:rsidR="006D443A" w:rsidRPr="006D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ій МАЗУРЕЦЬ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Леся МАРУЖЕНКО</w:t>
      </w: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Тетяна ПЕТРЕНКО</w:t>
      </w:r>
    </w:p>
    <w:p w:rsidR="006D443A" w:rsidRPr="006D443A" w:rsidRDefault="006D443A" w:rsidP="006D443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443A" w:rsidRPr="006D443A" w:rsidRDefault="006D443A" w:rsidP="006D443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ловний спеціаліст з питань</w:t>
      </w: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бігання  та виявлення корупції   </w:t>
      </w:r>
      <w:r w:rsidR="00C443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6D44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ена НАРДЕКОВА</w:t>
      </w:r>
    </w:p>
    <w:p w:rsidR="006D443A" w:rsidRPr="006D443A" w:rsidRDefault="006D443A" w:rsidP="006D4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43A" w:rsidRPr="006D443A" w:rsidRDefault="006D443A" w:rsidP="006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7B5B1B" w:rsidRDefault="007540B3" w:rsidP="007B5B1B">
      <w:pPr>
        <w:spacing w:after="0" w:line="240" w:lineRule="auto"/>
        <w:ind w:left="850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C44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="009D0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C44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 листопада</w:t>
      </w:r>
      <w:r w:rsidR="00F6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40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C44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/____</w:t>
      </w:r>
    </w:p>
    <w:p w:rsidR="00B76209" w:rsidRDefault="00B76209" w:rsidP="00B76209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92BE1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5C02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5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ілактики правопорушень на території Боярської міської територіальної громади на 2022-2025 роки</w:t>
      </w:r>
    </w:p>
    <w:p w:rsidR="00A8013D" w:rsidRPr="00C7240D" w:rsidRDefault="00EA5C0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8013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6209" w:rsidRPr="00C7240D" w:rsidRDefault="00B76209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світлення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:rsidR="00564F40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564F40" w:rsidRPr="00564F40" w:rsidRDefault="00A4018D" w:rsidP="00A401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аці – 8 991 537,00 грн.; нарахування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 праці – 1 978 138,00 грн.;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000,00 грн. – канцелярські вироби; 10 000,00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н. – миючі засоби; 180 000,00 грн. – </w:t>
            </w:r>
            <w:proofErr w:type="spellStart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; 55 000,00грн. – оргтехніка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; 30 000,00 грн. – спецзасоби; 9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грн. – дизпаливо, бензин;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дбання, обслуговування та підтримка бухгалтерських програм; 144 000,00 грн. – юридичні послу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ги; 2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 – обслуговування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монт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50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00,00 – обслуговування серверів</w:t>
            </w:r>
            <w:r w:rsidR="0082683D">
              <w:rPr>
                <w:rFonts w:ascii="Times New Roman" w:eastAsia="Times New Roman" w:hAnsi="Times New Roman" w:cs="Times New Roman"/>
                <w:sz w:val="24"/>
                <w:szCs w:val="24"/>
              </w:rPr>
              <w:t>; 1</w:t>
            </w:r>
            <w:r w:rsidR="005840B5">
              <w:rPr>
                <w:rFonts w:ascii="Times New Roman" w:eastAsia="Times New Roman" w:hAnsi="Times New Roman" w:cs="Times New Roman"/>
                <w:sz w:val="24"/>
                <w:szCs w:val="24"/>
              </w:rPr>
              <w:t>00 000,00 – ремонт  та обслуговув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ання системи оповіщення громади; 100 000,00 -</w:t>
            </w:r>
            <w:r w:rsidR="00F662F2">
              <w:t xml:space="preserve"> </w:t>
            </w:r>
            <w:r w:rsidR="00F662F2" w:rsidRP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ня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00 000,00 - </w:t>
            </w:r>
            <w:r w:rsidR="00F662F2" w:rsidRP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меблів</w:t>
            </w:r>
            <w:r w:rsidR="00F66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F662F2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9</w:t>
            </w:r>
            <w:r w:rsidR="00AA2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675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C7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Default="00AC76C7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офісних меблів 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аксесуарів для облаштува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ого приміщення </w:t>
            </w:r>
            <w:r w:rsidR="00892BE1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 № 1 Фастівського РУП ГУНП у Київській області, що знаходиться по вул. Грушевського, 22-а у м. Боярка Фастів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C76C7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Default="00A55CE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</w:t>
            </w:r>
            <w:r w:rsidR="00892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C7" w:rsidRPr="00C7240D" w:rsidRDefault="00AC76C7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1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Отримання медичних послуг від КНП «ЛІЛ Боярської міської ради» (щоденне обстеження водії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 метою допуску водіїв до водіння транспортних засобі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E1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Default="00892BE1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Default="00892BE1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BE1" w:rsidRPr="00C7240D" w:rsidRDefault="00892BE1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EC2B55" w:rsidRDefault="00C4437E" w:rsidP="00EC2B55">
      <w:pPr>
        <w:pStyle w:val="a3"/>
        <w:spacing w:before="0" w:beforeAutospacing="0" w:after="0" w:afterAutospacing="0"/>
        <w:ind w:firstLine="1701"/>
        <w:jc w:val="both"/>
        <w:sectPr w:rsidR="00094FB2" w:rsidRPr="00EC2B55" w:rsidSect="002D19E7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 xml:space="preserve">В.о. </w:t>
      </w:r>
      <w:r w:rsidR="00892BE1">
        <w:rPr>
          <w:b/>
          <w:bCs/>
          <w:color w:val="000000"/>
          <w:sz w:val="28"/>
          <w:szCs w:val="28"/>
        </w:rPr>
        <w:t>Начальник</w:t>
      </w:r>
      <w:r>
        <w:rPr>
          <w:b/>
          <w:bCs/>
          <w:color w:val="000000"/>
          <w:sz w:val="28"/>
          <w:szCs w:val="28"/>
        </w:rPr>
        <w:t>а</w:t>
      </w:r>
      <w:r w:rsidR="00892BE1">
        <w:rPr>
          <w:b/>
          <w:bCs/>
          <w:color w:val="000000"/>
          <w:sz w:val="28"/>
          <w:szCs w:val="28"/>
        </w:rPr>
        <w:t xml:space="preserve">  Управління РІ та ЖКГ                                                      </w:t>
      </w:r>
      <w:r w:rsidR="005840B5"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  <w:bCs/>
          <w:color w:val="000000"/>
          <w:sz w:val="28"/>
          <w:szCs w:val="28"/>
        </w:rPr>
        <w:t>Ольга МИХЕЄНКО</w:t>
      </w:r>
    </w:p>
    <w:p w:rsidR="0082683D" w:rsidRPr="003B4890" w:rsidRDefault="0082683D" w:rsidP="00826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</w:t>
      </w:r>
    </w:p>
    <w:p w:rsidR="0082683D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5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2683D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2683D" w:rsidRPr="004B2D86" w:rsidRDefault="0082683D" w:rsidP="0082683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«Про затвердження за</w:t>
      </w:r>
      <w:r>
        <w:rPr>
          <w:rFonts w:ascii="Times New Roman" w:eastAsia="Calibri" w:hAnsi="Times New Roman" w:cs="Times New Roman"/>
          <w:sz w:val="28"/>
          <w:szCs w:val="28"/>
        </w:rPr>
        <w:t>ходів та їх фінансування на 2025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2022 - 2025 роки, а саме:</w:t>
      </w:r>
    </w:p>
    <w:p w:rsidR="00C4437E" w:rsidRDefault="0082683D" w:rsidP="00826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дбачити додаткові видатки на</w:t>
      </w:r>
      <w:r w:rsidR="00C40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37E">
        <w:rPr>
          <w:rFonts w:ascii="Times New Roman" w:eastAsia="Calibri" w:hAnsi="Times New Roman" w:cs="Times New Roman"/>
          <w:sz w:val="28"/>
          <w:szCs w:val="28"/>
        </w:rPr>
        <w:t>придбання меблів для адміністративної будівлі в сумі 500 000,00 ВП №1 Фастівського РУП ГУНП</w:t>
      </w:r>
    </w:p>
    <w:p w:rsidR="0082683D" w:rsidRPr="004B2D86" w:rsidRDefault="0082683D" w:rsidP="008268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82683D" w:rsidRDefault="0082683D" w:rsidP="0082683D">
      <w:pPr>
        <w:ind w:firstLine="851"/>
      </w:pPr>
    </w:p>
    <w:p w:rsidR="0082683D" w:rsidRDefault="0082683D" w:rsidP="0082683D">
      <w:pPr>
        <w:ind w:firstLine="851"/>
      </w:pPr>
    </w:p>
    <w:p w:rsidR="0082683D" w:rsidRDefault="0082683D" w:rsidP="0082683D">
      <w:pPr>
        <w:ind w:firstLine="851"/>
      </w:pPr>
    </w:p>
    <w:p w:rsidR="00020217" w:rsidRDefault="00020217" w:rsidP="005840B5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1D1496"/>
    <w:rsid w:val="00214796"/>
    <w:rsid w:val="00231ACE"/>
    <w:rsid w:val="00232EA4"/>
    <w:rsid w:val="00265D2C"/>
    <w:rsid w:val="002D19E7"/>
    <w:rsid w:val="003431B6"/>
    <w:rsid w:val="003B4890"/>
    <w:rsid w:val="003C69A4"/>
    <w:rsid w:val="004132C6"/>
    <w:rsid w:val="00414BE4"/>
    <w:rsid w:val="004157D4"/>
    <w:rsid w:val="0042085B"/>
    <w:rsid w:val="0045025B"/>
    <w:rsid w:val="00464E7D"/>
    <w:rsid w:val="0046574A"/>
    <w:rsid w:val="00483AC2"/>
    <w:rsid w:val="004F0592"/>
    <w:rsid w:val="004F20DC"/>
    <w:rsid w:val="0051286C"/>
    <w:rsid w:val="005601A9"/>
    <w:rsid w:val="00564F40"/>
    <w:rsid w:val="00571F32"/>
    <w:rsid w:val="00575EA1"/>
    <w:rsid w:val="005840B5"/>
    <w:rsid w:val="005C02F6"/>
    <w:rsid w:val="00640A15"/>
    <w:rsid w:val="00684E26"/>
    <w:rsid w:val="00692FA1"/>
    <w:rsid w:val="0069510F"/>
    <w:rsid w:val="006D443A"/>
    <w:rsid w:val="00710A80"/>
    <w:rsid w:val="00726660"/>
    <w:rsid w:val="00752288"/>
    <w:rsid w:val="007540B3"/>
    <w:rsid w:val="007A18DA"/>
    <w:rsid w:val="007A6914"/>
    <w:rsid w:val="007B5B1B"/>
    <w:rsid w:val="007C40F4"/>
    <w:rsid w:val="007C6133"/>
    <w:rsid w:val="007F5B14"/>
    <w:rsid w:val="00820763"/>
    <w:rsid w:val="0082683D"/>
    <w:rsid w:val="00892BE1"/>
    <w:rsid w:val="008C388A"/>
    <w:rsid w:val="008D1612"/>
    <w:rsid w:val="008F2C16"/>
    <w:rsid w:val="008F435A"/>
    <w:rsid w:val="00931DE8"/>
    <w:rsid w:val="0093302A"/>
    <w:rsid w:val="009879CC"/>
    <w:rsid w:val="009C4D8E"/>
    <w:rsid w:val="009D0EA5"/>
    <w:rsid w:val="009E2681"/>
    <w:rsid w:val="009F2F2C"/>
    <w:rsid w:val="009F7F12"/>
    <w:rsid w:val="00A4018D"/>
    <w:rsid w:val="00A55CEC"/>
    <w:rsid w:val="00A673F2"/>
    <w:rsid w:val="00A8013D"/>
    <w:rsid w:val="00AA2BB3"/>
    <w:rsid w:val="00AC76C7"/>
    <w:rsid w:val="00B45AC9"/>
    <w:rsid w:val="00B67FBA"/>
    <w:rsid w:val="00B7121C"/>
    <w:rsid w:val="00B76209"/>
    <w:rsid w:val="00C40BFE"/>
    <w:rsid w:val="00C4437E"/>
    <w:rsid w:val="00C7240D"/>
    <w:rsid w:val="00C746E6"/>
    <w:rsid w:val="00C93E2E"/>
    <w:rsid w:val="00CB77FA"/>
    <w:rsid w:val="00CF416E"/>
    <w:rsid w:val="00D509DF"/>
    <w:rsid w:val="00DD1021"/>
    <w:rsid w:val="00DD4512"/>
    <w:rsid w:val="00DF06B3"/>
    <w:rsid w:val="00DF23E0"/>
    <w:rsid w:val="00E07AFD"/>
    <w:rsid w:val="00E475A3"/>
    <w:rsid w:val="00E80691"/>
    <w:rsid w:val="00EA367C"/>
    <w:rsid w:val="00EA5C03"/>
    <w:rsid w:val="00EC2B55"/>
    <w:rsid w:val="00EE2130"/>
    <w:rsid w:val="00EE7752"/>
    <w:rsid w:val="00EF218F"/>
    <w:rsid w:val="00F310B6"/>
    <w:rsid w:val="00F35BAA"/>
    <w:rsid w:val="00F662F2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F1EA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FEE4-8ED8-46E6-AED6-4BF87C07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505</Words>
  <Characters>427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3</cp:revision>
  <cp:lastPrinted>2025-10-28T09:13:00Z</cp:lastPrinted>
  <dcterms:created xsi:type="dcterms:W3CDTF">2025-11-18T14:00:00Z</dcterms:created>
  <dcterms:modified xsi:type="dcterms:W3CDTF">2025-11-18T14:07:00Z</dcterms:modified>
</cp:coreProperties>
</file>